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41" w:rsidRDefault="001C2590">
      <w:pPr>
        <w:pStyle w:val="Body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Jignesh Maheshvari</w:t>
      </w:r>
    </w:p>
    <w:p w:rsidR="00B41F41" w:rsidRDefault="00AA1E8E">
      <w:pPr>
        <w:pStyle w:val="NoSpacing"/>
        <w:rPr>
          <w:b/>
          <w:bCs/>
        </w:rPr>
      </w:pPr>
      <w:r>
        <w:rPr>
          <w:b/>
          <w:bCs/>
        </w:rPr>
        <w:t>4/8 Geddes Terrace</w:t>
      </w:r>
    </w:p>
    <w:p w:rsidR="00B41F41" w:rsidRDefault="00AA1E8E">
      <w:pPr>
        <w:pStyle w:val="NoSpacing"/>
        <w:rPr>
          <w:b/>
          <w:bCs/>
        </w:rPr>
      </w:pPr>
      <w:r>
        <w:rPr>
          <w:b/>
          <w:bCs/>
        </w:rPr>
        <w:t>Avondale, 1026</w:t>
      </w:r>
    </w:p>
    <w:p w:rsidR="009F7F93" w:rsidRDefault="009F7F93">
      <w:pPr>
        <w:pStyle w:val="NoSpacing"/>
        <w:rPr>
          <w:b/>
          <w:bCs/>
        </w:rPr>
      </w:pPr>
      <w:proofErr w:type="spellStart"/>
      <w:r>
        <w:rPr>
          <w:b/>
          <w:bCs/>
        </w:rPr>
        <w:t>Auckland</w:t>
      </w:r>
      <w:proofErr w:type="gramStart"/>
      <w:r>
        <w:rPr>
          <w:b/>
          <w:bCs/>
        </w:rPr>
        <w:t>,NZ</w:t>
      </w:r>
      <w:proofErr w:type="spellEnd"/>
      <w:proofErr w:type="gramEnd"/>
    </w:p>
    <w:p w:rsidR="00B41F41" w:rsidRDefault="001C2590">
      <w:pPr>
        <w:pStyle w:val="NoSpacing"/>
        <w:rPr>
          <w:b/>
          <w:bCs/>
        </w:rPr>
      </w:pPr>
      <w:r>
        <w:rPr>
          <w:b/>
          <w:bCs/>
        </w:rPr>
        <w:t>M: 02040453821</w:t>
      </w:r>
    </w:p>
    <w:p w:rsidR="00B41F41" w:rsidRDefault="001C2590">
      <w:pPr>
        <w:pStyle w:val="NoSpacing"/>
        <w:rPr>
          <w:b/>
          <w:bCs/>
        </w:rPr>
      </w:pPr>
      <w:r>
        <w:rPr>
          <w:b/>
          <w:bCs/>
        </w:rPr>
        <w:t>E: dr.jigs12@gmail.com</w:t>
      </w:r>
    </w:p>
    <w:p w:rsidR="00B41F41" w:rsidRDefault="00B41F41">
      <w:pPr>
        <w:pStyle w:val="NoSpacing"/>
        <w:rPr>
          <w:sz w:val="24"/>
          <w:szCs w:val="24"/>
        </w:rPr>
      </w:pPr>
    </w:p>
    <w:p w:rsidR="00B41F41" w:rsidRPr="00F41F40" w:rsidRDefault="001C2590">
      <w:pPr>
        <w:pStyle w:val="NoSpacing"/>
        <w:rPr>
          <w:b/>
          <w:bCs/>
          <w:sz w:val="28"/>
          <w:szCs w:val="28"/>
        </w:rPr>
      </w:pPr>
      <w:r w:rsidRPr="00F41F40">
        <w:rPr>
          <w:b/>
          <w:bCs/>
          <w:sz w:val="28"/>
          <w:szCs w:val="28"/>
        </w:rPr>
        <w:t xml:space="preserve">Professional Profile </w:t>
      </w:r>
    </w:p>
    <w:p w:rsidR="00B41F41" w:rsidRPr="00F41F40" w:rsidRDefault="00B41F41">
      <w:pPr>
        <w:pStyle w:val="NoSpacing"/>
        <w:rPr>
          <w:b/>
          <w:bCs/>
          <w:sz w:val="28"/>
          <w:szCs w:val="28"/>
        </w:rPr>
      </w:pPr>
      <w:bookmarkStart w:id="0" w:name="_GoBack"/>
      <w:bookmarkEnd w:id="0"/>
    </w:p>
    <w:p w:rsidR="00B41F41" w:rsidRPr="00F41F40" w:rsidRDefault="001C2590">
      <w:pPr>
        <w:pStyle w:val="NoSpacing"/>
      </w:pPr>
      <w:r w:rsidRPr="00F41F40">
        <w:t>Qualified, pr</w:t>
      </w:r>
      <w:r w:rsidR="008717E6">
        <w:t>ofe</w:t>
      </w:r>
      <w:r w:rsidR="00A54278">
        <w:t>ssional and caring</w:t>
      </w:r>
      <w:r w:rsidR="006165F7">
        <w:t xml:space="preserve"> </w:t>
      </w:r>
      <w:r w:rsidRPr="00F41F40">
        <w:t>Support Worker with a passion for improving quality of life for the disadvantaged. Friendly, patient and a great communicator, I am experienced in various aspects of disabled care provision, from general domestic duties to the implementation of comprehensive care plans. I seek a role with a quality support worker where I can continue to help people reach their goals and lead full lives</w:t>
      </w:r>
    </w:p>
    <w:p w:rsidR="00B41F41" w:rsidRPr="00F41F40" w:rsidRDefault="00B41F41">
      <w:pPr>
        <w:pStyle w:val="NoSpacing"/>
      </w:pPr>
    </w:p>
    <w:p w:rsidR="00B41F41" w:rsidRPr="00F41F40" w:rsidRDefault="001C2590">
      <w:pPr>
        <w:pStyle w:val="NoSpacing"/>
        <w:rPr>
          <w:b/>
          <w:bCs/>
          <w:sz w:val="28"/>
          <w:szCs w:val="28"/>
        </w:rPr>
      </w:pPr>
      <w:r w:rsidRPr="00F41F40">
        <w:rPr>
          <w:b/>
          <w:bCs/>
          <w:sz w:val="28"/>
          <w:szCs w:val="28"/>
        </w:rPr>
        <w:t>Personal Attributes</w:t>
      </w:r>
    </w:p>
    <w:p w:rsidR="00B41F41" w:rsidRPr="00F41F40" w:rsidRDefault="00B41F41">
      <w:pPr>
        <w:pStyle w:val="NoSpacing"/>
        <w:rPr>
          <w:b/>
          <w:bCs/>
          <w:sz w:val="28"/>
          <w:szCs w:val="28"/>
        </w:rPr>
      </w:pPr>
    </w:p>
    <w:p w:rsidR="00B41F41" w:rsidRPr="00F41F40" w:rsidRDefault="001C2590">
      <w:pPr>
        <w:pStyle w:val="NoSpacing"/>
        <w:numPr>
          <w:ilvl w:val="0"/>
          <w:numId w:val="3"/>
        </w:numPr>
        <w:tabs>
          <w:tab w:val="num" w:pos="720"/>
        </w:tabs>
        <w:ind w:left="720" w:hanging="360"/>
      </w:pPr>
      <w:r w:rsidRPr="00F41F40">
        <w:t>Excellent communication and interpersonal skill</w:t>
      </w:r>
    </w:p>
    <w:p w:rsidR="00732B3B" w:rsidRPr="00F41F40" w:rsidRDefault="00732B3B" w:rsidP="00732B3B">
      <w:pPr>
        <w:pStyle w:val="NoSpacing"/>
        <w:numPr>
          <w:ilvl w:val="0"/>
          <w:numId w:val="3"/>
        </w:numPr>
        <w:ind w:left="720" w:hanging="360"/>
      </w:pPr>
      <w:r w:rsidRPr="00F41F40">
        <w:t>Committed to support people to achieve their personal goals</w:t>
      </w:r>
    </w:p>
    <w:p w:rsidR="00B41F41" w:rsidRPr="00F41F40" w:rsidRDefault="001C2590">
      <w:pPr>
        <w:pStyle w:val="NoSpacing"/>
        <w:numPr>
          <w:ilvl w:val="0"/>
          <w:numId w:val="4"/>
        </w:numPr>
        <w:tabs>
          <w:tab w:val="num" w:pos="720"/>
        </w:tabs>
        <w:ind w:left="720" w:hanging="360"/>
      </w:pPr>
      <w:r w:rsidRPr="00F41F40">
        <w:t>Full New Zealand driver’s license</w:t>
      </w:r>
    </w:p>
    <w:p w:rsidR="00B41F41" w:rsidRDefault="001C2590">
      <w:pPr>
        <w:pStyle w:val="NoSpacing"/>
        <w:numPr>
          <w:ilvl w:val="0"/>
          <w:numId w:val="5"/>
        </w:numPr>
        <w:tabs>
          <w:tab w:val="num" w:pos="720"/>
        </w:tabs>
        <w:ind w:left="720" w:hanging="360"/>
      </w:pPr>
      <w:r w:rsidRPr="00F41F40">
        <w:t>Healthcare qualification</w:t>
      </w:r>
    </w:p>
    <w:p w:rsidR="00B41F41" w:rsidRPr="00F41F40" w:rsidRDefault="00D37384" w:rsidP="00C11947">
      <w:pPr>
        <w:pStyle w:val="NoSpacing"/>
        <w:numPr>
          <w:ilvl w:val="0"/>
          <w:numId w:val="5"/>
        </w:numPr>
        <w:tabs>
          <w:tab w:val="num" w:pos="720"/>
        </w:tabs>
        <w:ind w:left="720" w:hanging="360"/>
      </w:pPr>
      <w:r>
        <w:t>Excellent management and administrative skill</w:t>
      </w:r>
    </w:p>
    <w:p w:rsidR="00B41F41" w:rsidRPr="00F41F40" w:rsidRDefault="001C2590">
      <w:pPr>
        <w:pStyle w:val="NoSpacing"/>
        <w:numPr>
          <w:ilvl w:val="0"/>
          <w:numId w:val="7"/>
        </w:numPr>
        <w:tabs>
          <w:tab w:val="num" w:pos="720"/>
        </w:tabs>
        <w:ind w:left="720" w:hanging="360"/>
      </w:pPr>
      <w:r w:rsidRPr="00F41F40">
        <w:t>Ability to comply with safety and health requirements</w:t>
      </w:r>
    </w:p>
    <w:p w:rsidR="00B41F41" w:rsidRPr="00F41F40" w:rsidRDefault="001C2590">
      <w:pPr>
        <w:pStyle w:val="NoSpacing"/>
        <w:numPr>
          <w:ilvl w:val="0"/>
          <w:numId w:val="8"/>
        </w:numPr>
        <w:tabs>
          <w:tab w:val="num" w:pos="720"/>
        </w:tabs>
        <w:ind w:left="720" w:hanging="360"/>
      </w:pPr>
      <w:r w:rsidRPr="00F41F40">
        <w:t>Physically fit to undertake a moderately active role</w:t>
      </w:r>
    </w:p>
    <w:p w:rsidR="00B41F41" w:rsidRPr="00F41F40" w:rsidRDefault="001C2590">
      <w:pPr>
        <w:pStyle w:val="NoSpacing"/>
        <w:numPr>
          <w:ilvl w:val="0"/>
          <w:numId w:val="9"/>
        </w:numPr>
        <w:tabs>
          <w:tab w:val="num" w:pos="720"/>
        </w:tabs>
        <w:ind w:left="720" w:hanging="360"/>
      </w:pPr>
      <w:r w:rsidRPr="00F41F40">
        <w:t>Experience of supporting disabled people</w:t>
      </w:r>
    </w:p>
    <w:p w:rsidR="008B4FE7" w:rsidRDefault="008B4FE7">
      <w:pPr>
        <w:pStyle w:val="NoSpacing"/>
        <w:rPr>
          <w:b/>
          <w:bCs/>
          <w:sz w:val="28"/>
          <w:szCs w:val="28"/>
        </w:rPr>
      </w:pPr>
    </w:p>
    <w:p w:rsidR="008B4FE7" w:rsidRDefault="008B4FE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lls</w:t>
      </w:r>
    </w:p>
    <w:p w:rsidR="008B4FE7" w:rsidRDefault="008B4FE7">
      <w:pPr>
        <w:pStyle w:val="NoSpacing"/>
        <w:rPr>
          <w:b/>
          <w:bCs/>
          <w:sz w:val="28"/>
          <w:szCs w:val="28"/>
        </w:rPr>
      </w:pPr>
    </w:p>
    <w:p w:rsidR="008B4FE7" w:rsidRDefault="008B4FE7" w:rsidP="008B4FE7">
      <w:pPr>
        <w:pStyle w:val="NoSpacing"/>
        <w:numPr>
          <w:ilvl w:val="0"/>
          <w:numId w:val="44"/>
        </w:numPr>
        <w:rPr>
          <w:bCs/>
        </w:rPr>
      </w:pPr>
      <w:r>
        <w:rPr>
          <w:bCs/>
        </w:rPr>
        <w:t>Self-motivated</w:t>
      </w:r>
    </w:p>
    <w:p w:rsidR="008B4FE7" w:rsidRPr="00C11947" w:rsidRDefault="008B4FE7" w:rsidP="00C11947">
      <w:pPr>
        <w:pStyle w:val="NoSpacing"/>
        <w:numPr>
          <w:ilvl w:val="0"/>
          <w:numId w:val="44"/>
        </w:numPr>
        <w:rPr>
          <w:bCs/>
        </w:rPr>
      </w:pPr>
      <w:r>
        <w:rPr>
          <w:bCs/>
        </w:rPr>
        <w:t>Driving skill</w:t>
      </w:r>
    </w:p>
    <w:p w:rsidR="008B4FE7" w:rsidRDefault="008B4FE7" w:rsidP="008B4FE7">
      <w:pPr>
        <w:pStyle w:val="NoSpacing"/>
        <w:numPr>
          <w:ilvl w:val="0"/>
          <w:numId w:val="44"/>
        </w:numPr>
        <w:rPr>
          <w:bCs/>
        </w:rPr>
      </w:pPr>
      <w:r>
        <w:rPr>
          <w:bCs/>
        </w:rPr>
        <w:t>Effective team player</w:t>
      </w:r>
    </w:p>
    <w:p w:rsidR="003D6986" w:rsidRDefault="003D6986" w:rsidP="008B4FE7">
      <w:pPr>
        <w:pStyle w:val="NoSpacing"/>
        <w:numPr>
          <w:ilvl w:val="0"/>
          <w:numId w:val="44"/>
        </w:numPr>
        <w:rPr>
          <w:bCs/>
        </w:rPr>
      </w:pPr>
      <w:r>
        <w:rPr>
          <w:bCs/>
        </w:rPr>
        <w:t>CPI skill</w:t>
      </w:r>
    </w:p>
    <w:p w:rsidR="003D6986" w:rsidRDefault="003D6986" w:rsidP="008B4FE7">
      <w:pPr>
        <w:pStyle w:val="NoSpacing"/>
        <w:numPr>
          <w:ilvl w:val="0"/>
          <w:numId w:val="44"/>
        </w:numPr>
        <w:rPr>
          <w:bCs/>
        </w:rPr>
      </w:pPr>
      <w:r>
        <w:rPr>
          <w:bCs/>
        </w:rPr>
        <w:t>Active support</w:t>
      </w:r>
    </w:p>
    <w:p w:rsidR="008B4FE7" w:rsidRPr="008B4FE7" w:rsidRDefault="008B4FE7" w:rsidP="00C11947">
      <w:pPr>
        <w:pStyle w:val="NoSpacing"/>
        <w:ind w:left="360"/>
        <w:rPr>
          <w:bCs/>
        </w:rPr>
      </w:pPr>
    </w:p>
    <w:p w:rsidR="00B41F41" w:rsidRPr="00F41F40" w:rsidRDefault="001C2590">
      <w:pPr>
        <w:pStyle w:val="NoSpacing"/>
        <w:rPr>
          <w:b/>
          <w:bCs/>
          <w:sz w:val="28"/>
          <w:szCs w:val="28"/>
        </w:rPr>
      </w:pPr>
      <w:r w:rsidRPr="00F41F40">
        <w:rPr>
          <w:b/>
          <w:bCs/>
          <w:sz w:val="28"/>
          <w:szCs w:val="28"/>
        </w:rPr>
        <w:t>Education</w:t>
      </w:r>
    </w:p>
    <w:p w:rsidR="00B41F41" w:rsidRPr="00F41F40" w:rsidRDefault="00B41F41">
      <w:pPr>
        <w:pStyle w:val="NoSpacing"/>
        <w:rPr>
          <w:b/>
          <w:bCs/>
          <w:sz w:val="28"/>
          <w:szCs w:val="28"/>
        </w:rPr>
      </w:pPr>
    </w:p>
    <w:p w:rsidR="00B41F41" w:rsidRPr="00F41F40" w:rsidRDefault="001C2590">
      <w:pPr>
        <w:pStyle w:val="NoSpacing"/>
        <w:rPr>
          <w:b/>
          <w:bCs/>
        </w:rPr>
      </w:pPr>
      <w:r w:rsidRPr="00F41F40">
        <w:rPr>
          <w:b/>
          <w:bCs/>
        </w:rPr>
        <w:t>Diploma in Health Care Management (Level 7)</w:t>
      </w:r>
    </w:p>
    <w:p w:rsidR="00B41F41" w:rsidRPr="00F41F40" w:rsidRDefault="001C2590">
      <w:pPr>
        <w:pStyle w:val="NoSpacing"/>
        <w:rPr>
          <w:b/>
          <w:bCs/>
        </w:rPr>
      </w:pPr>
      <w:r w:rsidRPr="00F41F40">
        <w:rPr>
          <w:b/>
          <w:bCs/>
        </w:rPr>
        <w:t xml:space="preserve"> </w:t>
      </w:r>
    </w:p>
    <w:p w:rsidR="00B41F41" w:rsidRPr="00F41F40" w:rsidRDefault="001C2590">
      <w:pPr>
        <w:pStyle w:val="NoSpacing"/>
      </w:pPr>
      <w:r w:rsidRPr="00F41F40">
        <w:t>Queens Academic Group, Auckland, NZ</w:t>
      </w:r>
    </w:p>
    <w:p w:rsidR="00B41F41" w:rsidRPr="00F41F40" w:rsidRDefault="001C2590">
      <w:pPr>
        <w:pStyle w:val="NoSpacing"/>
      </w:pPr>
      <w:r w:rsidRPr="00F41F40">
        <w:t>Graduated: March 2015</w:t>
      </w:r>
    </w:p>
    <w:p w:rsidR="00B41F41" w:rsidRPr="00F41F40" w:rsidRDefault="00B41F41">
      <w:pPr>
        <w:pStyle w:val="NoSpacing"/>
      </w:pPr>
    </w:p>
    <w:p w:rsidR="00B41F41" w:rsidRPr="00F41F40" w:rsidRDefault="001C2590">
      <w:pPr>
        <w:pStyle w:val="NoSpacing"/>
        <w:rPr>
          <w:b/>
          <w:bCs/>
        </w:rPr>
      </w:pPr>
      <w:r w:rsidRPr="00F41F40">
        <w:rPr>
          <w:b/>
          <w:bCs/>
        </w:rPr>
        <w:t>Bachelor of Homoeopathic Medicine &amp; Surgery</w:t>
      </w:r>
    </w:p>
    <w:p w:rsidR="00B41F41" w:rsidRPr="00F41F40" w:rsidRDefault="00B41F41">
      <w:pPr>
        <w:pStyle w:val="NoSpacing"/>
        <w:rPr>
          <w:b/>
          <w:bCs/>
        </w:rPr>
      </w:pPr>
    </w:p>
    <w:p w:rsidR="00B41F41" w:rsidRPr="00F41F40" w:rsidRDefault="001C2590">
      <w:pPr>
        <w:pStyle w:val="NoSpacing"/>
      </w:pPr>
      <w:r w:rsidRPr="00F41F40">
        <w:lastRenderedPageBreak/>
        <w:t>H.N.G University, India</w:t>
      </w:r>
    </w:p>
    <w:p w:rsidR="00B41F41" w:rsidRPr="00F41F40" w:rsidRDefault="001C2590">
      <w:pPr>
        <w:pStyle w:val="NoSpacing"/>
      </w:pPr>
      <w:r w:rsidRPr="00F41F40">
        <w:t>Graduated: 2013</w:t>
      </w:r>
    </w:p>
    <w:p w:rsidR="00B41F41" w:rsidRPr="00F41F40" w:rsidRDefault="00B41F41">
      <w:pPr>
        <w:pStyle w:val="NoSpacing"/>
        <w:rPr>
          <w:b/>
          <w:bCs/>
          <w:sz w:val="28"/>
          <w:szCs w:val="28"/>
        </w:rPr>
      </w:pPr>
    </w:p>
    <w:p w:rsidR="00B41F41" w:rsidRPr="00F41F40" w:rsidRDefault="001C2590">
      <w:pPr>
        <w:pStyle w:val="NoSpacing"/>
        <w:rPr>
          <w:b/>
          <w:bCs/>
          <w:sz w:val="28"/>
          <w:szCs w:val="28"/>
        </w:rPr>
      </w:pPr>
      <w:r w:rsidRPr="00F41F40">
        <w:rPr>
          <w:b/>
          <w:bCs/>
          <w:sz w:val="28"/>
          <w:szCs w:val="28"/>
        </w:rPr>
        <w:t>Employment History</w:t>
      </w:r>
    </w:p>
    <w:p w:rsidR="00B41F41" w:rsidRPr="00F41F40" w:rsidRDefault="00B41F41">
      <w:pPr>
        <w:pStyle w:val="NoSpacing"/>
        <w:rPr>
          <w:b/>
          <w:bCs/>
        </w:rPr>
      </w:pPr>
    </w:p>
    <w:p w:rsidR="00B41F41" w:rsidRPr="00F41F40" w:rsidRDefault="00C11947">
      <w:pPr>
        <w:pStyle w:val="NoSpacing"/>
        <w:rPr>
          <w:b/>
          <w:bCs/>
        </w:rPr>
      </w:pPr>
      <w:r>
        <w:rPr>
          <w:b/>
          <w:bCs/>
        </w:rPr>
        <w:t>Oct 2015-Present</w:t>
      </w:r>
    </w:p>
    <w:p w:rsidR="00B41F41" w:rsidRPr="00F41F40" w:rsidRDefault="001C2590">
      <w:pPr>
        <w:pStyle w:val="NoSpacing"/>
        <w:rPr>
          <w:b/>
          <w:bCs/>
        </w:rPr>
      </w:pPr>
      <w:r w:rsidRPr="00F41F40">
        <w:rPr>
          <w:b/>
          <w:bCs/>
        </w:rPr>
        <w:t xml:space="preserve">Community Support worker </w:t>
      </w:r>
    </w:p>
    <w:p w:rsidR="00B41F41" w:rsidRDefault="00C11947">
      <w:pPr>
        <w:pStyle w:val="NoSpacing"/>
        <w:rPr>
          <w:b/>
          <w:bCs/>
        </w:rPr>
      </w:pPr>
      <w:r>
        <w:rPr>
          <w:b/>
          <w:bCs/>
        </w:rPr>
        <w:t>Spectrum Care</w:t>
      </w:r>
    </w:p>
    <w:p w:rsidR="00C11947" w:rsidRPr="00F41F40" w:rsidRDefault="00C11947">
      <w:pPr>
        <w:pStyle w:val="NoSpacing"/>
        <w:rPr>
          <w:b/>
          <w:bCs/>
        </w:rPr>
      </w:pPr>
      <w:r>
        <w:rPr>
          <w:b/>
          <w:bCs/>
        </w:rPr>
        <w:t>NZ, Auckland</w:t>
      </w:r>
    </w:p>
    <w:p w:rsidR="00B41F41" w:rsidRPr="00F41F40" w:rsidRDefault="00B41F41">
      <w:pPr>
        <w:pStyle w:val="NoSpacing"/>
        <w:rPr>
          <w:b/>
          <w:bCs/>
        </w:rPr>
      </w:pPr>
    </w:p>
    <w:p w:rsidR="00B41F41" w:rsidRPr="00F41F40" w:rsidRDefault="001C2590">
      <w:pPr>
        <w:pStyle w:val="NoSpacing"/>
        <w:rPr>
          <w:b/>
          <w:bCs/>
        </w:rPr>
      </w:pPr>
      <w:r w:rsidRPr="00F41F40">
        <w:rPr>
          <w:b/>
          <w:bCs/>
        </w:rPr>
        <w:t xml:space="preserve">Responsibilities </w:t>
      </w:r>
    </w:p>
    <w:p w:rsidR="00B41F41" w:rsidRPr="00F41F40" w:rsidRDefault="00B41F41">
      <w:pPr>
        <w:pStyle w:val="NoSpacing"/>
        <w:rPr>
          <w:b/>
          <w:bCs/>
        </w:rPr>
      </w:pPr>
    </w:p>
    <w:p w:rsidR="00B41F41" w:rsidRDefault="001C2590" w:rsidP="00EF7CD7">
      <w:pPr>
        <w:pStyle w:val="NoSpacing"/>
        <w:numPr>
          <w:ilvl w:val="0"/>
          <w:numId w:val="43"/>
        </w:numPr>
        <w:rPr>
          <w:bCs/>
        </w:rPr>
      </w:pPr>
      <w:r w:rsidRPr="00F41F40">
        <w:rPr>
          <w:bCs/>
        </w:rPr>
        <w:t xml:space="preserve">Engage client in community access activities </w:t>
      </w:r>
    </w:p>
    <w:p w:rsidR="00941458" w:rsidRPr="00F41F40" w:rsidRDefault="00941458" w:rsidP="00EF7CD7">
      <w:pPr>
        <w:pStyle w:val="NoSpacing"/>
        <w:numPr>
          <w:ilvl w:val="0"/>
          <w:numId w:val="43"/>
        </w:numPr>
        <w:rPr>
          <w:bCs/>
        </w:rPr>
      </w:pPr>
      <w:r>
        <w:rPr>
          <w:bCs/>
        </w:rPr>
        <w:t>Providing active support in physical activities</w:t>
      </w:r>
    </w:p>
    <w:p w:rsidR="00B41F41" w:rsidRPr="00F41F40" w:rsidRDefault="001C2590" w:rsidP="00EF7CD7">
      <w:pPr>
        <w:pStyle w:val="NoSpacing"/>
        <w:numPr>
          <w:ilvl w:val="0"/>
          <w:numId w:val="43"/>
        </w:numPr>
        <w:rPr>
          <w:bCs/>
        </w:rPr>
      </w:pPr>
      <w:r w:rsidRPr="00F41F40">
        <w:rPr>
          <w:bCs/>
        </w:rPr>
        <w:t>Support client to achieve their personal goal</w:t>
      </w:r>
    </w:p>
    <w:p w:rsidR="00B41F41" w:rsidRPr="00F41F40" w:rsidRDefault="001C2590" w:rsidP="00EF7CD7">
      <w:pPr>
        <w:pStyle w:val="NoSpacing"/>
        <w:numPr>
          <w:ilvl w:val="0"/>
          <w:numId w:val="43"/>
        </w:numPr>
        <w:rPr>
          <w:bCs/>
        </w:rPr>
      </w:pPr>
      <w:r w:rsidRPr="00F41F40">
        <w:rPr>
          <w:bCs/>
        </w:rPr>
        <w:t xml:space="preserve">Assist client with budgeting and shopping </w:t>
      </w:r>
    </w:p>
    <w:p w:rsidR="00B41F41" w:rsidRPr="00F41F40" w:rsidRDefault="001C2590" w:rsidP="00EF7CD7">
      <w:pPr>
        <w:pStyle w:val="NoSpacing"/>
        <w:numPr>
          <w:ilvl w:val="0"/>
          <w:numId w:val="43"/>
        </w:numPr>
        <w:rPr>
          <w:bCs/>
        </w:rPr>
      </w:pPr>
      <w:r w:rsidRPr="00F41F40">
        <w:rPr>
          <w:bCs/>
        </w:rPr>
        <w:t>Encou</w:t>
      </w:r>
      <w:r w:rsidR="00EF7CD7" w:rsidRPr="00F41F40">
        <w:rPr>
          <w:bCs/>
        </w:rPr>
        <w:t>rage them to rebuild their self-confident</w:t>
      </w:r>
    </w:p>
    <w:p w:rsidR="00B41F41" w:rsidRPr="00F41F40" w:rsidRDefault="001C2590" w:rsidP="00EF7CD7">
      <w:pPr>
        <w:pStyle w:val="NoSpacing"/>
        <w:numPr>
          <w:ilvl w:val="0"/>
          <w:numId w:val="43"/>
        </w:numPr>
        <w:rPr>
          <w:bCs/>
        </w:rPr>
      </w:pPr>
      <w:r w:rsidRPr="00F41F40">
        <w:rPr>
          <w:bCs/>
        </w:rPr>
        <w:t>Supporting them in personal care</w:t>
      </w:r>
    </w:p>
    <w:p w:rsidR="00B41F41" w:rsidRPr="00F41F40" w:rsidRDefault="00B41F41">
      <w:pPr>
        <w:pStyle w:val="NoSpacing"/>
        <w:rPr>
          <w:b/>
          <w:bCs/>
        </w:rPr>
      </w:pPr>
    </w:p>
    <w:p w:rsidR="00B41F41" w:rsidRPr="00F41F40" w:rsidRDefault="00B41F41">
      <w:pPr>
        <w:pStyle w:val="NoSpacing"/>
        <w:rPr>
          <w:b/>
          <w:bCs/>
        </w:rPr>
      </w:pPr>
    </w:p>
    <w:p w:rsidR="00C11947" w:rsidRPr="00F41F40" w:rsidRDefault="00C11947" w:rsidP="00C11947">
      <w:pPr>
        <w:pStyle w:val="NoSpacing"/>
        <w:rPr>
          <w:b/>
          <w:bCs/>
          <w:sz w:val="28"/>
          <w:szCs w:val="28"/>
        </w:rPr>
      </w:pPr>
      <w:r w:rsidRPr="00F41F40">
        <w:rPr>
          <w:b/>
          <w:bCs/>
          <w:sz w:val="24"/>
          <w:szCs w:val="24"/>
        </w:rPr>
        <w:t>Achievements</w:t>
      </w:r>
      <w:r w:rsidRPr="00F41F40">
        <w:rPr>
          <w:b/>
          <w:bCs/>
          <w:sz w:val="28"/>
          <w:szCs w:val="28"/>
        </w:rPr>
        <w:t>:</w:t>
      </w:r>
    </w:p>
    <w:p w:rsidR="00C11947" w:rsidRPr="00F41F40" w:rsidRDefault="00C11947" w:rsidP="00C11947">
      <w:pPr>
        <w:pStyle w:val="NoSpacing"/>
        <w:rPr>
          <w:b/>
          <w:bCs/>
        </w:rPr>
      </w:pPr>
    </w:p>
    <w:p w:rsidR="00C11947" w:rsidRPr="00F41F40" w:rsidRDefault="00C11947" w:rsidP="00C11947">
      <w:pPr>
        <w:pStyle w:val="NoSpacing"/>
        <w:numPr>
          <w:ilvl w:val="0"/>
          <w:numId w:val="22"/>
        </w:numPr>
        <w:tabs>
          <w:tab w:val="num" w:pos="720"/>
        </w:tabs>
        <w:ind w:left="720" w:hanging="360"/>
        <w:rPr>
          <w:rFonts w:eastAsia="Trebuchet MS" w:cs="Trebuchet MS"/>
          <w:b/>
          <w:bCs/>
        </w:rPr>
      </w:pPr>
      <w:r w:rsidRPr="00F41F40">
        <w:t>Developed skills in listening, supporting and dealing with challenging behaviors</w:t>
      </w:r>
    </w:p>
    <w:p w:rsidR="00C11947" w:rsidRPr="00F41F40" w:rsidRDefault="00C11947" w:rsidP="00C11947">
      <w:pPr>
        <w:pStyle w:val="NoSpacing"/>
        <w:numPr>
          <w:ilvl w:val="0"/>
          <w:numId w:val="23"/>
        </w:numPr>
        <w:tabs>
          <w:tab w:val="num" w:pos="720"/>
        </w:tabs>
        <w:ind w:left="720" w:hanging="360"/>
      </w:pPr>
      <w:r w:rsidRPr="00F41F40">
        <w:t>Gained experience in risk assessment and management</w:t>
      </w:r>
    </w:p>
    <w:p w:rsidR="00C11947" w:rsidRPr="00C11947" w:rsidRDefault="00C11947" w:rsidP="00C11947">
      <w:pPr>
        <w:pStyle w:val="NoSpacing"/>
        <w:numPr>
          <w:ilvl w:val="0"/>
          <w:numId w:val="24"/>
        </w:numPr>
        <w:tabs>
          <w:tab w:val="num" w:pos="720"/>
        </w:tabs>
        <w:ind w:left="720" w:hanging="360"/>
      </w:pPr>
      <w:r w:rsidRPr="00F41F40">
        <w:t xml:space="preserve">Successfully lobbied local council for improved disabled access at local shopping centers </w:t>
      </w:r>
    </w:p>
    <w:p w:rsidR="00C11947" w:rsidRDefault="00C11947">
      <w:pPr>
        <w:pStyle w:val="NoSpacing"/>
        <w:rPr>
          <w:b/>
          <w:bCs/>
        </w:rPr>
      </w:pPr>
    </w:p>
    <w:p w:rsidR="00B41F41" w:rsidRPr="00F41F40" w:rsidRDefault="001C2590">
      <w:pPr>
        <w:pStyle w:val="NoSpacing"/>
        <w:rPr>
          <w:b/>
          <w:bCs/>
        </w:rPr>
      </w:pPr>
      <w:r w:rsidRPr="00F41F40">
        <w:rPr>
          <w:b/>
          <w:bCs/>
        </w:rPr>
        <w:t>April 2015 – July 2015</w:t>
      </w:r>
    </w:p>
    <w:p w:rsidR="00B41F41" w:rsidRPr="00F41F40" w:rsidRDefault="001C2590">
      <w:pPr>
        <w:pStyle w:val="NoSpacing"/>
        <w:rPr>
          <w:b/>
          <w:bCs/>
        </w:rPr>
      </w:pPr>
      <w:r w:rsidRPr="00F41F40">
        <w:rPr>
          <w:b/>
          <w:bCs/>
        </w:rPr>
        <w:t>Community</w:t>
      </w:r>
      <w:r w:rsidR="00C11947">
        <w:rPr>
          <w:b/>
          <w:bCs/>
        </w:rPr>
        <w:t xml:space="preserve"> Support Worker </w:t>
      </w:r>
    </w:p>
    <w:p w:rsidR="00732B3B" w:rsidRDefault="00C11947">
      <w:pPr>
        <w:pStyle w:val="NoSpacing"/>
        <w:rPr>
          <w:b/>
          <w:bCs/>
        </w:rPr>
      </w:pPr>
      <w:r>
        <w:rPr>
          <w:b/>
          <w:bCs/>
        </w:rPr>
        <w:t xml:space="preserve">NZ </w:t>
      </w:r>
      <w:proofErr w:type="spellStart"/>
      <w:r>
        <w:rPr>
          <w:b/>
          <w:bCs/>
        </w:rPr>
        <w:t>Helthcare</w:t>
      </w:r>
      <w:proofErr w:type="spellEnd"/>
    </w:p>
    <w:p w:rsidR="00C11947" w:rsidRDefault="00C11947">
      <w:pPr>
        <w:pStyle w:val="NoSpacing"/>
        <w:rPr>
          <w:b/>
          <w:bCs/>
        </w:rPr>
      </w:pPr>
      <w:r>
        <w:rPr>
          <w:b/>
          <w:bCs/>
        </w:rPr>
        <w:t>NZ</w:t>
      </w:r>
      <w:r w:rsidR="00941458">
        <w:rPr>
          <w:b/>
          <w:bCs/>
        </w:rPr>
        <w:t>,</w:t>
      </w:r>
      <w:r>
        <w:rPr>
          <w:b/>
          <w:bCs/>
        </w:rPr>
        <w:t xml:space="preserve"> Auckland</w:t>
      </w:r>
    </w:p>
    <w:p w:rsidR="00C11947" w:rsidRPr="00F41F40" w:rsidRDefault="00C11947">
      <w:pPr>
        <w:pStyle w:val="NoSpacing"/>
        <w:rPr>
          <w:b/>
          <w:bCs/>
          <w:sz w:val="24"/>
          <w:szCs w:val="24"/>
        </w:rPr>
      </w:pPr>
    </w:p>
    <w:p w:rsidR="00B41F41" w:rsidRPr="00F41F40" w:rsidRDefault="001C2590">
      <w:pPr>
        <w:pStyle w:val="NoSpacing"/>
        <w:rPr>
          <w:b/>
          <w:bCs/>
          <w:sz w:val="24"/>
          <w:szCs w:val="24"/>
        </w:rPr>
      </w:pPr>
      <w:r w:rsidRPr="00F41F40">
        <w:rPr>
          <w:b/>
          <w:bCs/>
          <w:sz w:val="24"/>
          <w:szCs w:val="24"/>
        </w:rPr>
        <w:t>Responsibilities:</w:t>
      </w:r>
    </w:p>
    <w:p w:rsidR="00B41F41" w:rsidRPr="00F41F40" w:rsidRDefault="00B41F41">
      <w:pPr>
        <w:pStyle w:val="NoSpacing"/>
        <w:rPr>
          <w:b/>
          <w:bCs/>
          <w:sz w:val="24"/>
          <w:szCs w:val="24"/>
        </w:rPr>
      </w:pPr>
    </w:p>
    <w:p w:rsidR="00B41F41" w:rsidRPr="00F41F40" w:rsidRDefault="001C2590">
      <w:pPr>
        <w:pStyle w:val="NoSpacing"/>
        <w:numPr>
          <w:ilvl w:val="0"/>
          <w:numId w:val="13"/>
        </w:numPr>
        <w:tabs>
          <w:tab w:val="num" w:pos="690"/>
        </w:tabs>
        <w:ind w:left="690" w:hanging="330"/>
        <w:rPr>
          <w:rFonts w:eastAsia="Trebuchet MS" w:cs="Trebuchet MS"/>
          <w:b/>
          <w:bCs/>
        </w:rPr>
      </w:pPr>
      <w:r w:rsidRPr="00F41F40">
        <w:t>Perform personal care work and support with domestic tasks including cleaning, shopping, cooking, feeding and bathing</w:t>
      </w:r>
    </w:p>
    <w:p w:rsidR="00B41F41" w:rsidRPr="00F41F40" w:rsidRDefault="001C2590">
      <w:pPr>
        <w:pStyle w:val="NoSpacing"/>
        <w:numPr>
          <w:ilvl w:val="0"/>
          <w:numId w:val="14"/>
        </w:numPr>
        <w:tabs>
          <w:tab w:val="num" w:pos="690"/>
        </w:tabs>
        <w:ind w:left="690" w:hanging="330"/>
        <w:rPr>
          <w:rFonts w:eastAsia="Trebuchet MS" w:cs="Trebuchet MS"/>
          <w:b/>
          <w:bCs/>
        </w:rPr>
      </w:pPr>
      <w:r w:rsidRPr="00F41F40">
        <w:t>Administer</w:t>
      </w:r>
      <w:r w:rsidR="003D6986">
        <w:t>ing</w:t>
      </w:r>
      <w:r w:rsidRPr="00F41F40">
        <w:t xml:space="preserve"> medication</w:t>
      </w:r>
    </w:p>
    <w:p w:rsidR="00B41F41" w:rsidRPr="00F41F40" w:rsidRDefault="001C2590">
      <w:pPr>
        <w:pStyle w:val="NoSpacing"/>
        <w:numPr>
          <w:ilvl w:val="0"/>
          <w:numId w:val="15"/>
        </w:numPr>
        <w:tabs>
          <w:tab w:val="num" w:pos="690"/>
        </w:tabs>
        <w:ind w:left="690" w:hanging="330"/>
        <w:rPr>
          <w:rFonts w:eastAsia="Trebuchet MS" w:cs="Trebuchet MS"/>
          <w:b/>
          <w:bCs/>
        </w:rPr>
      </w:pPr>
      <w:r w:rsidRPr="00F41F40">
        <w:t>Assist with personal hygiene and toileting/continence management</w:t>
      </w:r>
    </w:p>
    <w:p w:rsidR="00B41F41" w:rsidRPr="00F41F40" w:rsidRDefault="001C2590">
      <w:pPr>
        <w:pStyle w:val="NoSpacing"/>
        <w:numPr>
          <w:ilvl w:val="0"/>
          <w:numId w:val="16"/>
        </w:numPr>
        <w:tabs>
          <w:tab w:val="num" w:pos="690"/>
        </w:tabs>
        <w:ind w:left="690" w:hanging="330"/>
        <w:rPr>
          <w:rFonts w:eastAsia="Trebuchet MS" w:cs="Trebuchet MS"/>
          <w:b/>
          <w:bCs/>
        </w:rPr>
      </w:pPr>
      <w:r w:rsidRPr="00F41F40">
        <w:t>Assist with mobility and use ceiling hoist system when required</w:t>
      </w:r>
    </w:p>
    <w:p w:rsidR="00B41F41" w:rsidRPr="00F41F40" w:rsidRDefault="001C2590">
      <w:pPr>
        <w:pStyle w:val="NoSpacing"/>
        <w:numPr>
          <w:ilvl w:val="0"/>
          <w:numId w:val="17"/>
        </w:numPr>
        <w:tabs>
          <w:tab w:val="num" w:pos="690"/>
        </w:tabs>
        <w:ind w:left="690" w:hanging="330"/>
        <w:rPr>
          <w:rFonts w:eastAsia="Trebuchet MS" w:cs="Trebuchet MS"/>
          <w:b/>
          <w:bCs/>
        </w:rPr>
      </w:pPr>
      <w:r w:rsidRPr="00F41F40">
        <w:t>Implement behavior intervention and support programs</w:t>
      </w:r>
    </w:p>
    <w:p w:rsidR="00B41F41" w:rsidRPr="00F41F40" w:rsidRDefault="001C2590">
      <w:pPr>
        <w:pStyle w:val="NoSpacing"/>
        <w:numPr>
          <w:ilvl w:val="0"/>
          <w:numId w:val="18"/>
        </w:numPr>
        <w:tabs>
          <w:tab w:val="num" w:pos="690"/>
        </w:tabs>
        <w:ind w:left="690" w:hanging="330"/>
        <w:rPr>
          <w:rFonts w:eastAsia="Trebuchet MS" w:cs="Trebuchet MS"/>
          <w:b/>
          <w:bCs/>
        </w:rPr>
      </w:pPr>
      <w:r w:rsidRPr="00F41F40">
        <w:t>Engage clients in community access activities</w:t>
      </w:r>
    </w:p>
    <w:p w:rsidR="00B41F41" w:rsidRPr="00F41F40" w:rsidRDefault="001C2590">
      <w:pPr>
        <w:pStyle w:val="NoSpacing"/>
        <w:numPr>
          <w:ilvl w:val="0"/>
          <w:numId w:val="19"/>
        </w:numPr>
        <w:tabs>
          <w:tab w:val="num" w:pos="690"/>
        </w:tabs>
        <w:ind w:left="690" w:hanging="330"/>
        <w:rPr>
          <w:rFonts w:eastAsia="Trebuchet MS" w:cs="Trebuchet MS"/>
          <w:b/>
          <w:bCs/>
        </w:rPr>
      </w:pPr>
      <w:r w:rsidRPr="00F41F40">
        <w:t>Liaise and develop partnerships with community groups</w:t>
      </w:r>
    </w:p>
    <w:p w:rsidR="00B41F41" w:rsidRPr="00F41F40" w:rsidRDefault="00B41F41">
      <w:pPr>
        <w:pStyle w:val="NoSpacing"/>
        <w:rPr>
          <w:b/>
          <w:bCs/>
          <w:sz w:val="24"/>
          <w:szCs w:val="24"/>
        </w:rPr>
      </w:pPr>
    </w:p>
    <w:p w:rsidR="00B41F41" w:rsidRPr="00F41F40" w:rsidRDefault="001C2590">
      <w:pPr>
        <w:pStyle w:val="NoSpacing"/>
        <w:rPr>
          <w:b/>
          <w:bCs/>
          <w:sz w:val="24"/>
          <w:szCs w:val="24"/>
        </w:rPr>
      </w:pPr>
      <w:r w:rsidRPr="00F41F40">
        <w:rPr>
          <w:b/>
          <w:bCs/>
          <w:sz w:val="24"/>
          <w:szCs w:val="24"/>
        </w:rPr>
        <w:t>Achievements:</w:t>
      </w:r>
    </w:p>
    <w:p w:rsidR="00B41F41" w:rsidRPr="00F41F40" w:rsidRDefault="00B41F41">
      <w:pPr>
        <w:pStyle w:val="NoSpacing"/>
        <w:rPr>
          <w:b/>
          <w:bCs/>
          <w:sz w:val="24"/>
          <w:szCs w:val="24"/>
        </w:rPr>
      </w:pPr>
    </w:p>
    <w:p w:rsidR="00B41F41" w:rsidRPr="00F41F40" w:rsidRDefault="001C2590">
      <w:pPr>
        <w:pStyle w:val="NoSpacing"/>
        <w:numPr>
          <w:ilvl w:val="0"/>
          <w:numId w:val="34"/>
        </w:numPr>
        <w:tabs>
          <w:tab w:val="num" w:pos="720"/>
        </w:tabs>
        <w:ind w:left="720" w:hanging="360"/>
      </w:pPr>
      <w:r w:rsidRPr="00F41F40">
        <w:t>Developed experience and skills in various home care activities</w:t>
      </w:r>
    </w:p>
    <w:p w:rsidR="00B41F41" w:rsidRPr="00F41F40" w:rsidRDefault="001C2590">
      <w:pPr>
        <w:pStyle w:val="NoSpacing"/>
        <w:numPr>
          <w:ilvl w:val="0"/>
          <w:numId w:val="35"/>
        </w:numPr>
        <w:tabs>
          <w:tab w:val="num" w:pos="720"/>
        </w:tabs>
        <w:ind w:left="720" w:hanging="360"/>
      </w:pPr>
      <w:r w:rsidRPr="00F41F40">
        <w:t xml:space="preserve">Gained strong </w:t>
      </w:r>
      <w:r w:rsidR="00941458">
        <w:t>sign language</w:t>
      </w:r>
      <w:r w:rsidRPr="00F41F40">
        <w:t xml:space="preserve"> and listening skills with culturally diverse clients</w:t>
      </w:r>
    </w:p>
    <w:p w:rsidR="00B41F41" w:rsidRPr="00F41F40" w:rsidRDefault="00B41F41">
      <w:pPr>
        <w:pStyle w:val="NoSpacing"/>
      </w:pPr>
    </w:p>
    <w:p w:rsidR="00B41F41" w:rsidRPr="00F41F40" w:rsidRDefault="00EF7CD7">
      <w:pPr>
        <w:pStyle w:val="NoSpacing"/>
        <w:rPr>
          <w:b/>
          <w:bCs/>
          <w:sz w:val="28"/>
          <w:szCs w:val="28"/>
        </w:rPr>
      </w:pPr>
      <w:r w:rsidRPr="00F41F40">
        <w:rPr>
          <w:b/>
          <w:bCs/>
          <w:sz w:val="28"/>
          <w:szCs w:val="28"/>
        </w:rPr>
        <w:t xml:space="preserve"> </w:t>
      </w:r>
      <w:r w:rsidR="001C2590" w:rsidRPr="00F41F40">
        <w:rPr>
          <w:b/>
          <w:bCs/>
          <w:sz w:val="28"/>
          <w:szCs w:val="28"/>
        </w:rPr>
        <w:t>Other Qualification</w:t>
      </w:r>
    </w:p>
    <w:p w:rsidR="00B41F41" w:rsidRPr="00F41F40" w:rsidRDefault="00B41F41">
      <w:pPr>
        <w:pStyle w:val="NoSpacing"/>
        <w:rPr>
          <w:b/>
          <w:bCs/>
          <w:sz w:val="28"/>
          <w:szCs w:val="28"/>
        </w:rPr>
      </w:pPr>
    </w:p>
    <w:p w:rsidR="00B41F41" w:rsidRDefault="001C2590">
      <w:pPr>
        <w:pStyle w:val="NoSpacing"/>
        <w:numPr>
          <w:ilvl w:val="0"/>
          <w:numId w:val="38"/>
        </w:numPr>
        <w:tabs>
          <w:tab w:val="num" w:pos="720"/>
        </w:tabs>
        <w:ind w:left="720" w:hanging="360"/>
      </w:pPr>
      <w:r w:rsidRPr="00F41F40">
        <w:t>Current CPI Certificate</w:t>
      </w:r>
    </w:p>
    <w:p w:rsidR="00941458" w:rsidRPr="00F41F40" w:rsidRDefault="00941458">
      <w:pPr>
        <w:pStyle w:val="NoSpacing"/>
        <w:numPr>
          <w:ilvl w:val="0"/>
          <w:numId w:val="38"/>
        </w:numPr>
        <w:tabs>
          <w:tab w:val="num" w:pos="720"/>
        </w:tabs>
        <w:ind w:left="720" w:hanging="360"/>
      </w:pPr>
      <w:r>
        <w:t>Current First Aid Certificate</w:t>
      </w:r>
    </w:p>
    <w:p w:rsidR="00B41F41" w:rsidRPr="00F41F40" w:rsidRDefault="001C2590">
      <w:pPr>
        <w:pStyle w:val="NoSpacing"/>
        <w:numPr>
          <w:ilvl w:val="0"/>
          <w:numId w:val="39"/>
        </w:numPr>
        <w:tabs>
          <w:tab w:val="num" w:pos="720"/>
        </w:tabs>
        <w:ind w:left="720" w:hanging="360"/>
      </w:pPr>
      <w:r w:rsidRPr="00F41F40">
        <w:t>Certificate of Approval</w:t>
      </w:r>
    </w:p>
    <w:p w:rsidR="00B41F41" w:rsidRPr="00F41F40" w:rsidRDefault="001C2590">
      <w:pPr>
        <w:pStyle w:val="NoSpacing"/>
        <w:numPr>
          <w:ilvl w:val="0"/>
          <w:numId w:val="40"/>
        </w:numPr>
        <w:tabs>
          <w:tab w:val="num" w:pos="720"/>
        </w:tabs>
        <w:ind w:left="720" w:hanging="360"/>
      </w:pPr>
      <w:r w:rsidRPr="00F41F40">
        <w:t>Certificate of Code of Rights</w:t>
      </w:r>
    </w:p>
    <w:p w:rsidR="00B41F41" w:rsidRPr="00F41F40" w:rsidRDefault="001C2590">
      <w:pPr>
        <w:pStyle w:val="NoSpacing"/>
        <w:numPr>
          <w:ilvl w:val="0"/>
          <w:numId w:val="41"/>
        </w:numPr>
        <w:tabs>
          <w:tab w:val="num" w:pos="720"/>
        </w:tabs>
        <w:ind w:left="720" w:hanging="360"/>
      </w:pPr>
      <w:r w:rsidRPr="00F41F40">
        <w:t>Certificate of Confidentiality/Privacy</w:t>
      </w:r>
    </w:p>
    <w:p w:rsidR="00732B3B" w:rsidRPr="00F41F40" w:rsidRDefault="001C2590" w:rsidP="00EF7CD7">
      <w:pPr>
        <w:pStyle w:val="NoSpacing"/>
        <w:numPr>
          <w:ilvl w:val="0"/>
          <w:numId w:val="42"/>
        </w:numPr>
        <w:tabs>
          <w:tab w:val="num" w:pos="720"/>
        </w:tabs>
        <w:ind w:left="720" w:hanging="360"/>
      </w:pPr>
      <w:r w:rsidRPr="00F41F40">
        <w:t>Certificate of EPOA &amp; Advanced Directive</w:t>
      </w:r>
    </w:p>
    <w:p w:rsidR="00B41F41" w:rsidRPr="00F41F40" w:rsidRDefault="00B41F41">
      <w:pPr>
        <w:pStyle w:val="NoSpacing"/>
      </w:pPr>
    </w:p>
    <w:p w:rsidR="00B41F41" w:rsidRPr="00F41F40" w:rsidRDefault="001C2590">
      <w:pPr>
        <w:pStyle w:val="NoSpacing"/>
        <w:rPr>
          <w:b/>
          <w:bCs/>
          <w:sz w:val="28"/>
          <w:szCs w:val="28"/>
        </w:rPr>
      </w:pPr>
      <w:r w:rsidRPr="00F41F40">
        <w:t xml:space="preserve"> </w:t>
      </w:r>
      <w:r w:rsidRPr="00F41F40">
        <w:rPr>
          <w:b/>
          <w:bCs/>
          <w:sz w:val="28"/>
          <w:szCs w:val="28"/>
        </w:rPr>
        <w:t>Personal Interests</w:t>
      </w:r>
    </w:p>
    <w:p w:rsidR="00B41F41" w:rsidRPr="00F41F40" w:rsidRDefault="00B41F41">
      <w:pPr>
        <w:pStyle w:val="NoSpacing"/>
        <w:rPr>
          <w:b/>
          <w:bCs/>
          <w:sz w:val="28"/>
          <w:szCs w:val="28"/>
        </w:rPr>
      </w:pPr>
    </w:p>
    <w:p w:rsidR="00B41F41" w:rsidRPr="00F41F40" w:rsidRDefault="00732B3B">
      <w:pPr>
        <w:pStyle w:val="NoSpacing"/>
      </w:pPr>
      <w:r w:rsidRPr="00F41F40">
        <w:t>I am an avid reader, supporter</w:t>
      </w:r>
      <w:r w:rsidR="001C2590" w:rsidRPr="00F41F40">
        <w:t xml:space="preserve"> and bushwalker.</w:t>
      </w:r>
    </w:p>
    <w:p w:rsidR="00B41F41" w:rsidRPr="00F41F40" w:rsidRDefault="00B41F41">
      <w:pPr>
        <w:pStyle w:val="NoSpacing"/>
        <w:rPr>
          <w:b/>
          <w:bCs/>
          <w:sz w:val="28"/>
          <w:szCs w:val="28"/>
        </w:rPr>
      </w:pPr>
    </w:p>
    <w:p w:rsidR="00941458" w:rsidRPr="003D6986" w:rsidRDefault="008B4FE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ferees</w:t>
      </w:r>
    </w:p>
    <w:p w:rsidR="00B41F41" w:rsidRDefault="00C11947">
      <w:pPr>
        <w:pStyle w:val="NoSpacing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ishakha</w:t>
      </w:r>
      <w:proofErr w:type="spellEnd"/>
      <w:r>
        <w:rPr>
          <w:b/>
          <w:bCs/>
          <w:sz w:val="24"/>
          <w:szCs w:val="24"/>
        </w:rPr>
        <w:t xml:space="preserve"> (Shally) </w:t>
      </w:r>
      <w:proofErr w:type="spellStart"/>
      <w:r>
        <w:rPr>
          <w:b/>
          <w:bCs/>
          <w:sz w:val="24"/>
          <w:szCs w:val="24"/>
        </w:rPr>
        <w:t>Tyagi</w:t>
      </w:r>
      <w:proofErr w:type="spellEnd"/>
    </w:p>
    <w:p w:rsidR="00C11947" w:rsidRPr="00941458" w:rsidRDefault="00C11947">
      <w:pPr>
        <w:pStyle w:val="NoSpacing"/>
        <w:rPr>
          <w:bCs/>
          <w:sz w:val="24"/>
          <w:szCs w:val="24"/>
        </w:rPr>
      </w:pPr>
      <w:r w:rsidRPr="00941458">
        <w:rPr>
          <w:bCs/>
          <w:sz w:val="24"/>
          <w:szCs w:val="24"/>
        </w:rPr>
        <w:t>Service Co-</w:t>
      </w:r>
      <w:r w:rsidR="00941458" w:rsidRPr="00941458">
        <w:rPr>
          <w:bCs/>
          <w:sz w:val="24"/>
          <w:szCs w:val="24"/>
        </w:rPr>
        <w:t>coordinator</w:t>
      </w:r>
    </w:p>
    <w:p w:rsidR="00B41F41" w:rsidRPr="00F41F40" w:rsidRDefault="00941458">
      <w:pPr>
        <w:pStyle w:val="NoSpacing"/>
      </w:pPr>
      <w:r>
        <w:t>Spectrum care</w:t>
      </w:r>
      <w:r w:rsidR="00C11947">
        <w:t xml:space="preserve"> Trust</w:t>
      </w:r>
    </w:p>
    <w:p w:rsidR="00732B3B" w:rsidRDefault="00941458">
      <w:pPr>
        <w:pStyle w:val="NoSpacing"/>
      </w:pPr>
      <w:r>
        <w:t xml:space="preserve">+64 </w:t>
      </w:r>
      <w:r w:rsidR="00C11947">
        <w:t>027431183</w:t>
      </w:r>
    </w:p>
    <w:p w:rsidR="003D6986" w:rsidRDefault="003D6986">
      <w:pPr>
        <w:pStyle w:val="NoSpacing"/>
      </w:pPr>
    </w:p>
    <w:p w:rsidR="003D6986" w:rsidRDefault="003D6986">
      <w:pPr>
        <w:pStyle w:val="NoSpacing"/>
        <w:rPr>
          <w:b/>
        </w:rPr>
      </w:pPr>
      <w:r>
        <w:rPr>
          <w:b/>
        </w:rPr>
        <w:t>Trevor</w:t>
      </w:r>
    </w:p>
    <w:p w:rsidR="003D6986" w:rsidRDefault="003D6986">
      <w:pPr>
        <w:pStyle w:val="NoSpacing"/>
      </w:pPr>
      <w:r>
        <w:t>House Leader</w:t>
      </w:r>
    </w:p>
    <w:p w:rsidR="003D6986" w:rsidRDefault="003D6986">
      <w:pPr>
        <w:pStyle w:val="NoSpacing"/>
      </w:pPr>
      <w:r>
        <w:t>Spectrum care Trust</w:t>
      </w:r>
    </w:p>
    <w:p w:rsidR="003D6986" w:rsidRPr="003D6986" w:rsidRDefault="003D6986">
      <w:pPr>
        <w:pStyle w:val="NoSpacing"/>
        <w:rPr>
          <w:bCs/>
        </w:rPr>
      </w:pPr>
      <w:r>
        <w:t>02102205038</w:t>
      </w:r>
    </w:p>
    <w:p w:rsidR="00B41F41" w:rsidRPr="00F41F40" w:rsidRDefault="00B41F41">
      <w:pPr>
        <w:pStyle w:val="NoSpacing"/>
      </w:pPr>
    </w:p>
    <w:p w:rsidR="00B41F41" w:rsidRPr="00F41F40" w:rsidRDefault="00B41F41">
      <w:pPr>
        <w:pStyle w:val="NoSpacing"/>
        <w:rPr>
          <w:b/>
          <w:bCs/>
        </w:rPr>
      </w:pPr>
    </w:p>
    <w:p w:rsidR="00B41F41" w:rsidRPr="00F41F40" w:rsidRDefault="00B41F41">
      <w:pPr>
        <w:pStyle w:val="NoSpacing"/>
      </w:pPr>
    </w:p>
    <w:sectPr w:rsidR="00B41F41" w:rsidRPr="00F41F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D8B" w:rsidRDefault="00950D8B">
      <w:r>
        <w:separator/>
      </w:r>
    </w:p>
  </w:endnote>
  <w:endnote w:type="continuationSeparator" w:id="0">
    <w:p w:rsidR="00950D8B" w:rsidRDefault="00950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41" w:rsidRDefault="00B41F41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D8B" w:rsidRDefault="00950D8B">
      <w:r>
        <w:separator/>
      </w:r>
    </w:p>
  </w:footnote>
  <w:footnote w:type="continuationSeparator" w:id="0">
    <w:p w:rsidR="00950D8B" w:rsidRDefault="00950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F41" w:rsidRDefault="00B41F41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71F2"/>
    <w:multiLevelType w:val="multilevel"/>
    <w:tmpl w:val="5EB4ADC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>
    <w:nsid w:val="026B74E9"/>
    <w:multiLevelType w:val="multilevel"/>
    <w:tmpl w:val="CFCEB7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">
    <w:nsid w:val="02AB0B83"/>
    <w:multiLevelType w:val="multilevel"/>
    <w:tmpl w:val="8F38D8C8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3">
    <w:nsid w:val="031748E2"/>
    <w:multiLevelType w:val="multilevel"/>
    <w:tmpl w:val="A14EA70E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4">
    <w:nsid w:val="04682CEE"/>
    <w:multiLevelType w:val="multilevel"/>
    <w:tmpl w:val="E696CF2E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5">
    <w:nsid w:val="04E3233F"/>
    <w:multiLevelType w:val="multilevel"/>
    <w:tmpl w:val="B0005C58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6">
    <w:nsid w:val="04E338C8"/>
    <w:multiLevelType w:val="multilevel"/>
    <w:tmpl w:val="09CAE5A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7">
    <w:nsid w:val="071E399E"/>
    <w:multiLevelType w:val="multilevel"/>
    <w:tmpl w:val="696261D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089140A7"/>
    <w:multiLevelType w:val="multilevel"/>
    <w:tmpl w:val="07A82282"/>
    <w:styleLink w:val="List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0DD26441"/>
    <w:multiLevelType w:val="multilevel"/>
    <w:tmpl w:val="E1B472D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0F2667CC"/>
    <w:multiLevelType w:val="multilevel"/>
    <w:tmpl w:val="B58896F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11">
    <w:nsid w:val="0FD46AFB"/>
    <w:multiLevelType w:val="multilevel"/>
    <w:tmpl w:val="E81E773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>
    <w:nsid w:val="10801F42"/>
    <w:multiLevelType w:val="multilevel"/>
    <w:tmpl w:val="9708B798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13">
    <w:nsid w:val="1861672D"/>
    <w:multiLevelType w:val="multilevel"/>
    <w:tmpl w:val="CEF4014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4">
    <w:nsid w:val="1A834A89"/>
    <w:multiLevelType w:val="multilevel"/>
    <w:tmpl w:val="541E5DD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1DE3486B"/>
    <w:multiLevelType w:val="multilevel"/>
    <w:tmpl w:val="0310E2A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>
    <w:nsid w:val="1F70435A"/>
    <w:multiLevelType w:val="multilevel"/>
    <w:tmpl w:val="3E48A48A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17">
    <w:nsid w:val="25E04365"/>
    <w:multiLevelType w:val="multilevel"/>
    <w:tmpl w:val="688A173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8">
    <w:nsid w:val="2BD36CDC"/>
    <w:multiLevelType w:val="hybridMultilevel"/>
    <w:tmpl w:val="375A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712699"/>
    <w:multiLevelType w:val="multilevel"/>
    <w:tmpl w:val="100A933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0">
    <w:nsid w:val="2D9B5D7F"/>
    <w:multiLevelType w:val="multilevel"/>
    <w:tmpl w:val="45D45DD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1F660DF"/>
    <w:multiLevelType w:val="multilevel"/>
    <w:tmpl w:val="4EE043F2"/>
    <w:styleLink w:val="List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22">
    <w:nsid w:val="34D92044"/>
    <w:multiLevelType w:val="multilevel"/>
    <w:tmpl w:val="FA62341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23">
    <w:nsid w:val="36C1458B"/>
    <w:multiLevelType w:val="multilevel"/>
    <w:tmpl w:val="64103B9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4">
    <w:nsid w:val="49395D38"/>
    <w:multiLevelType w:val="multilevel"/>
    <w:tmpl w:val="D77C321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547723A4"/>
    <w:multiLevelType w:val="multilevel"/>
    <w:tmpl w:val="23C804C6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26">
    <w:nsid w:val="577D1D0F"/>
    <w:multiLevelType w:val="multilevel"/>
    <w:tmpl w:val="D90C53F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57912DAC"/>
    <w:multiLevelType w:val="multilevel"/>
    <w:tmpl w:val="CCA4655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28">
    <w:nsid w:val="58916BEA"/>
    <w:multiLevelType w:val="multilevel"/>
    <w:tmpl w:val="9EBE5BE6"/>
    <w:styleLink w:val="List31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29">
    <w:nsid w:val="591374D1"/>
    <w:multiLevelType w:val="multilevel"/>
    <w:tmpl w:val="8F067F1E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30">
    <w:nsid w:val="59D03A16"/>
    <w:multiLevelType w:val="multilevel"/>
    <w:tmpl w:val="24E85992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5A1B098B"/>
    <w:multiLevelType w:val="multilevel"/>
    <w:tmpl w:val="701A351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2">
    <w:nsid w:val="5A646623"/>
    <w:multiLevelType w:val="multilevel"/>
    <w:tmpl w:val="3A205BA4"/>
    <w:lvl w:ilvl="0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33">
    <w:nsid w:val="5CA45241"/>
    <w:multiLevelType w:val="multilevel"/>
    <w:tmpl w:val="974E0BE2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34">
    <w:nsid w:val="69FF24B6"/>
    <w:multiLevelType w:val="multilevel"/>
    <w:tmpl w:val="3DD0B57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5">
    <w:nsid w:val="6E6C7188"/>
    <w:multiLevelType w:val="multilevel"/>
    <w:tmpl w:val="92D800E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6F1972DF"/>
    <w:multiLevelType w:val="multilevel"/>
    <w:tmpl w:val="517434C2"/>
    <w:styleLink w:val="List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788D1026"/>
    <w:multiLevelType w:val="multilevel"/>
    <w:tmpl w:val="76BC6B44"/>
    <w:lvl w:ilvl="0">
      <w:numFmt w:val="bullet"/>
      <w:lvlText w:val="•"/>
      <w:lvlJc w:val="left"/>
      <w:rPr>
        <w:rFonts w:ascii="Trebuchet MS" w:eastAsia="Trebuchet MS" w:hAnsi="Trebuchet MS" w:cs="Trebuchet MS"/>
        <w:b/>
        <w:bCs/>
        <w:position w:val="0"/>
      </w:rPr>
    </w:lvl>
    <w:lvl w:ilvl="1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2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3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4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5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6">
      <w:start w:val="1"/>
      <w:numFmt w:val="bullet"/>
      <w:lvlText w:val="•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7">
      <w:start w:val="1"/>
      <w:numFmt w:val="bullet"/>
      <w:lvlText w:val="o"/>
      <w:lvlJc w:val="left"/>
      <w:rPr>
        <w:rFonts w:ascii="Trebuchet MS" w:eastAsia="Trebuchet MS" w:hAnsi="Trebuchet MS" w:cs="Trebuchet MS"/>
        <w:b w:val="0"/>
        <w:bCs w:val="0"/>
        <w:position w:val="0"/>
      </w:rPr>
    </w:lvl>
    <w:lvl w:ilvl="8">
      <w:start w:val="1"/>
      <w:numFmt w:val="bullet"/>
      <w:lvlText w:val="▪"/>
      <w:lvlJc w:val="left"/>
      <w:rPr>
        <w:rFonts w:ascii="Trebuchet MS" w:eastAsia="Trebuchet MS" w:hAnsi="Trebuchet MS" w:cs="Trebuchet MS"/>
        <w:b w:val="0"/>
        <w:bCs w:val="0"/>
        <w:position w:val="0"/>
      </w:rPr>
    </w:lvl>
  </w:abstractNum>
  <w:abstractNum w:abstractNumId="38">
    <w:nsid w:val="78E12C59"/>
    <w:multiLevelType w:val="hybridMultilevel"/>
    <w:tmpl w:val="2D90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E7A8D"/>
    <w:multiLevelType w:val="multilevel"/>
    <w:tmpl w:val="7F041E62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0">
    <w:nsid w:val="7CB044A0"/>
    <w:multiLevelType w:val="multilevel"/>
    <w:tmpl w:val="C4E4D7B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7D1C6E40"/>
    <w:multiLevelType w:val="multilevel"/>
    <w:tmpl w:val="BFCC8444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>
    <w:nsid w:val="7D9521A3"/>
    <w:multiLevelType w:val="multilevel"/>
    <w:tmpl w:val="43A232D2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3">
    <w:nsid w:val="7F1F1958"/>
    <w:multiLevelType w:val="multilevel"/>
    <w:tmpl w:val="056C467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num w:numId="1">
    <w:abstractNumId w:val="24"/>
  </w:num>
  <w:num w:numId="2">
    <w:abstractNumId w:val="15"/>
  </w:num>
  <w:num w:numId="3">
    <w:abstractNumId w:val="9"/>
  </w:num>
  <w:num w:numId="4">
    <w:abstractNumId w:val="13"/>
  </w:num>
  <w:num w:numId="5">
    <w:abstractNumId w:val="35"/>
  </w:num>
  <w:num w:numId="6">
    <w:abstractNumId w:val="39"/>
  </w:num>
  <w:num w:numId="7">
    <w:abstractNumId w:val="0"/>
  </w:num>
  <w:num w:numId="8">
    <w:abstractNumId w:val="31"/>
  </w:num>
  <w:num w:numId="9">
    <w:abstractNumId w:val="20"/>
  </w:num>
  <w:num w:numId="10">
    <w:abstractNumId w:val="41"/>
  </w:num>
  <w:num w:numId="11">
    <w:abstractNumId w:val="25"/>
  </w:num>
  <w:num w:numId="12">
    <w:abstractNumId w:val="19"/>
  </w:num>
  <w:num w:numId="13">
    <w:abstractNumId w:val="2"/>
  </w:num>
  <w:num w:numId="14">
    <w:abstractNumId w:val="10"/>
  </w:num>
  <w:num w:numId="15">
    <w:abstractNumId w:val="27"/>
  </w:num>
  <w:num w:numId="16">
    <w:abstractNumId w:val="29"/>
  </w:num>
  <w:num w:numId="17">
    <w:abstractNumId w:val="3"/>
  </w:num>
  <w:num w:numId="18">
    <w:abstractNumId w:val="22"/>
  </w:num>
  <w:num w:numId="19">
    <w:abstractNumId w:val="21"/>
  </w:num>
  <w:num w:numId="20">
    <w:abstractNumId w:val="5"/>
  </w:num>
  <w:num w:numId="21">
    <w:abstractNumId w:val="43"/>
  </w:num>
  <w:num w:numId="22">
    <w:abstractNumId w:val="12"/>
  </w:num>
  <w:num w:numId="23">
    <w:abstractNumId w:val="34"/>
  </w:num>
  <w:num w:numId="24">
    <w:abstractNumId w:val="30"/>
  </w:num>
  <w:num w:numId="25">
    <w:abstractNumId w:val="32"/>
  </w:num>
  <w:num w:numId="26">
    <w:abstractNumId w:val="6"/>
  </w:num>
  <w:num w:numId="27">
    <w:abstractNumId w:val="4"/>
  </w:num>
  <w:num w:numId="28">
    <w:abstractNumId w:val="33"/>
  </w:num>
  <w:num w:numId="29">
    <w:abstractNumId w:val="16"/>
  </w:num>
  <w:num w:numId="30">
    <w:abstractNumId w:val="37"/>
  </w:num>
  <w:num w:numId="31">
    <w:abstractNumId w:val="28"/>
  </w:num>
  <w:num w:numId="32">
    <w:abstractNumId w:val="42"/>
  </w:num>
  <w:num w:numId="33">
    <w:abstractNumId w:val="11"/>
  </w:num>
  <w:num w:numId="34">
    <w:abstractNumId w:val="17"/>
  </w:num>
  <w:num w:numId="35">
    <w:abstractNumId w:val="8"/>
  </w:num>
  <w:num w:numId="36">
    <w:abstractNumId w:val="14"/>
  </w:num>
  <w:num w:numId="37">
    <w:abstractNumId w:val="23"/>
  </w:num>
  <w:num w:numId="38">
    <w:abstractNumId w:val="40"/>
  </w:num>
  <w:num w:numId="39">
    <w:abstractNumId w:val="26"/>
  </w:num>
  <w:num w:numId="40">
    <w:abstractNumId w:val="1"/>
  </w:num>
  <w:num w:numId="41">
    <w:abstractNumId w:val="7"/>
  </w:num>
  <w:num w:numId="42">
    <w:abstractNumId w:val="36"/>
  </w:num>
  <w:num w:numId="43">
    <w:abstractNumId w:val="38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41"/>
    <w:rsid w:val="000B3A21"/>
    <w:rsid w:val="000C0757"/>
    <w:rsid w:val="001C2590"/>
    <w:rsid w:val="002C3807"/>
    <w:rsid w:val="00365EF8"/>
    <w:rsid w:val="00374A4F"/>
    <w:rsid w:val="003A709A"/>
    <w:rsid w:val="003D6986"/>
    <w:rsid w:val="00417F58"/>
    <w:rsid w:val="004E5B98"/>
    <w:rsid w:val="006165F7"/>
    <w:rsid w:val="00714CC5"/>
    <w:rsid w:val="00732B3B"/>
    <w:rsid w:val="007C095B"/>
    <w:rsid w:val="008717E6"/>
    <w:rsid w:val="008741D9"/>
    <w:rsid w:val="008B4FE7"/>
    <w:rsid w:val="0090313C"/>
    <w:rsid w:val="00930DDC"/>
    <w:rsid w:val="00941458"/>
    <w:rsid w:val="0095086B"/>
    <w:rsid w:val="00950D8B"/>
    <w:rsid w:val="009F7F93"/>
    <w:rsid w:val="00A54278"/>
    <w:rsid w:val="00AA1E8E"/>
    <w:rsid w:val="00AB168A"/>
    <w:rsid w:val="00B41F41"/>
    <w:rsid w:val="00C11947"/>
    <w:rsid w:val="00D37384"/>
    <w:rsid w:val="00E94185"/>
    <w:rsid w:val="00EA13F6"/>
    <w:rsid w:val="00EF7CD7"/>
    <w:rsid w:val="00F41F40"/>
    <w:rsid w:val="00FB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a-DK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0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9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2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31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3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42"/>
      </w:numPr>
    </w:pPr>
  </w:style>
  <w:style w:type="numbering" w:customStyle="1" w:styleId="ImportedStyle6">
    <w:name w:val="Imported Style 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da-DK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ImportedStyle1"/>
    <w:pPr>
      <w:numPr>
        <w:numId w:val="10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19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24"/>
      </w:numPr>
    </w:pPr>
  </w:style>
  <w:style w:type="numbering" w:customStyle="1" w:styleId="ImportedStyle3">
    <w:name w:val="Imported Style 3"/>
  </w:style>
  <w:style w:type="numbering" w:customStyle="1" w:styleId="List31">
    <w:name w:val="List 31"/>
    <w:basedOn w:val="ImportedStyle4"/>
    <w:pPr>
      <w:numPr>
        <w:numId w:val="31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3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42"/>
      </w:numPr>
    </w:pPr>
  </w:style>
  <w:style w:type="numbering" w:customStyle="1" w:styleId="ImportedStyle6">
    <w:name w:val="Imported Style 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7916"/>
          </a:lnSpc>
          <a:spcBef>
            <a:spcPts val="8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3280E-9B87-4425-872B-D435853D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g choksi</dc:creator>
  <cp:lastModifiedBy>Staff1</cp:lastModifiedBy>
  <cp:revision>2</cp:revision>
  <dcterms:created xsi:type="dcterms:W3CDTF">2016-05-23T01:40:00Z</dcterms:created>
  <dcterms:modified xsi:type="dcterms:W3CDTF">2016-05-23T01:40:00Z</dcterms:modified>
</cp:coreProperties>
</file>